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bookmarkEnd w:id="0"/>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B0819" w14:textId="77777777" w:rsidR="000550DB" w:rsidRDefault="000550DB">
      <w:r>
        <w:separator/>
      </w:r>
    </w:p>
  </w:endnote>
  <w:endnote w:type="continuationSeparator" w:id="0">
    <w:p w14:paraId="0828C61D" w14:textId="77777777" w:rsidR="000550DB" w:rsidRDefault="0005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37C8" w14:textId="77777777" w:rsidR="000550DB" w:rsidRDefault="000550DB">
      <w:r>
        <w:separator/>
      </w:r>
    </w:p>
  </w:footnote>
  <w:footnote w:type="continuationSeparator" w:id="0">
    <w:p w14:paraId="237AB22A" w14:textId="77777777" w:rsidR="000550DB" w:rsidRDefault="00055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0D5DB7" w:rsidRPr="000D5DB7">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550DB"/>
    <w:rsid w:val="00073598"/>
    <w:rsid w:val="000758F2"/>
    <w:rsid w:val="000C2060"/>
    <w:rsid w:val="000D3471"/>
    <w:rsid w:val="000D5DB7"/>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633E542-2158-4D0D-9BC2-1A250FE0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оболева</cp:lastModifiedBy>
  <cp:revision>2</cp:revision>
  <cp:lastPrinted>2022-12-30T09:43:00Z</cp:lastPrinted>
  <dcterms:created xsi:type="dcterms:W3CDTF">2023-09-05T09:30:00Z</dcterms:created>
  <dcterms:modified xsi:type="dcterms:W3CDTF">2023-09-05T09:30:00Z</dcterms:modified>
</cp:coreProperties>
</file>